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K£rê jR¡ª¥pbzj ¤¤ZÀykzj sItyZx</w:t>
      </w:r>
      <w:r w:rsidRPr="00CA019B">
        <w:rPr>
          <w:u w:val="none"/>
        </w:rPr>
        <w:t xml:space="preserve">  </w:t>
      </w:r>
      <w:r w:rsidR="00343683" w:rsidRPr="00343683">
        <w:rPr>
          <w:rStyle w:val="Heading3Char"/>
          <w:b/>
        </w:rPr>
        <w:t>RUx</w:t>
      </w:r>
      <w:r w:rsidRPr="00975DBB">
        <w:rPr>
          <w:color w:val="auto"/>
          <w:lang w:bidi="ml-IN"/>
        </w:rPr>
        <w:t>ex¥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D217A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17AD">
        <w:rPr>
          <w:rFonts w:ascii="BRH Malayalam Extra" w:hAnsi="BRH Malayalam Extra" w:cs="BRH Malayalam Extra"/>
          <w:color w:val="000000"/>
          <w:sz w:val="32"/>
          <w:szCs w:val="40"/>
        </w:rPr>
        <w:t>Zx© k¢</w:t>
      </w:r>
      <w:r w:rsidR="00A95CA2" w:rsidRPr="00D217AD">
        <w:rPr>
          <w:rFonts w:ascii="BRH Malayalam Extra" w:hAnsi="BRH Malayalam Extra" w:cs="BRH Malayalam Extra"/>
          <w:color w:val="000000"/>
          <w:sz w:val="26"/>
          <w:szCs w:val="40"/>
        </w:rPr>
        <w:t>–</w:t>
      </w:r>
      <w:r w:rsidRPr="00D217AD">
        <w:rPr>
          <w:rFonts w:ascii="BRH Malayalam Extra" w:hAnsi="BRH Malayalam Extra" w:cs="BRH Malayalam Extra"/>
          <w:color w:val="000000"/>
          <w:sz w:val="32"/>
          <w:szCs w:val="40"/>
        </w:rPr>
        <w:t>¥eY— k¢</w:t>
      </w:r>
      <w:r w:rsidR="00A95CA2" w:rsidRPr="00D217AD">
        <w:rPr>
          <w:rFonts w:ascii="BRH Malayalam Extra" w:hAnsi="BRH Malayalam Extra" w:cs="BRH Malayalam Extra"/>
          <w:color w:val="000000"/>
          <w:sz w:val="26"/>
          <w:szCs w:val="40"/>
        </w:rPr>
        <w:t>–</w:t>
      </w:r>
      <w:r w:rsidRPr="00D217AD">
        <w:rPr>
          <w:rFonts w:ascii="BRH Malayalam Extra" w:hAnsi="BRH Malayalam Extra" w:cs="BRH Malayalam Extra"/>
          <w:color w:val="000000"/>
          <w:sz w:val="32"/>
          <w:szCs w:val="40"/>
        </w:rPr>
        <w:t>¥eY</w:t>
      </w:r>
      <w:r w:rsidR="00A95CA2" w:rsidRPr="00D217AD">
        <w:rPr>
          <w:rFonts w:ascii="BRH Malayalam Extra" w:hAnsi="BRH Malayalam Extra" w:cs="BRH Malayalam Extra"/>
          <w:color w:val="000000"/>
          <w:sz w:val="26"/>
          <w:szCs w:val="40"/>
        </w:rPr>
        <w:t>–</w:t>
      </w:r>
      <w:r w:rsidRPr="00D217AD">
        <w:rPr>
          <w:rFonts w:ascii="BRH Malayalam Extra" w:hAnsi="BRH Malayalam Extra" w:cs="BRH Malayalam Extra"/>
          <w:color w:val="000000"/>
          <w:sz w:val="32"/>
          <w:szCs w:val="40"/>
        </w:rPr>
        <w:t xml:space="preserve"> Zx(MÞ§)</w:t>
      </w:r>
      <w:r w:rsidR="00D217AD" w:rsidRPr="00D217AD">
        <w:rPr>
          <w:rFonts w:ascii="BRH Malayalam Extra" w:hAnsi="BRH Malayalam Extra" w:cs="BRH Malayalam Extra"/>
          <w:color w:val="000000"/>
          <w:sz w:val="32"/>
          <w:szCs w:val="40"/>
        </w:rPr>
        <w:t xml:space="preserve"> </w:t>
      </w:r>
      <w:r w:rsidRPr="00D217AD">
        <w:rPr>
          <w:rFonts w:ascii="BRH Malayalam Extra" w:hAnsi="BRH Malayalam Extra" w:cs="BRH Malayalam Extra"/>
          <w:color w:val="000000"/>
          <w:sz w:val="32"/>
          <w:szCs w:val="40"/>
          <w:highlight w:val="magenta"/>
        </w:rPr>
        <w:t>s§Zx</w:t>
      </w:r>
      <w:r w:rsidRPr="00D217AD">
        <w:rPr>
          <w:rFonts w:ascii="BRH Malayalam Extra" w:hAnsi="BRH Malayalam Extra" w:cs="BRH Malayalam Extra"/>
          <w:color w:val="000000"/>
          <w:sz w:val="32"/>
          <w:szCs w:val="40"/>
        </w:rPr>
        <w:t>© k¢</w:t>
      </w:r>
      <w:r w:rsidR="00A95CA2" w:rsidRPr="00D217AD">
        <w:rPr>
          <w:rFonts w:ascii="BRH Malayalam Extra" w:hAnsi="BRH Malayalam Extra" w:cs="BRH Malayalam Extra"/>
          <w:color w:val="000000"/>
          <w:sz w:val="26"/>
          <w:szCs w:val="40"/>
        </w:rPr>
        <w:t>–</w:t>
      </w:r>
      <w:r w:rsidRPr="00D217AD">
        <w:rPr>
          <w:rFonts w:ascii="BRH Malayalam Extra" w:hAnsi="BRH Malayalam Extra" w:cs="BRH Malayalam Extra"/>
          <w:color w:val="000000"/>
          <w:sz w:val="32"/>
          <w:szCs w:val="40"/>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r w:rsidR="009228E8">
        <w:rPr>
          <w:rFonts w:ascii="BRH Malayalam Extra" w:hAnsi="BRH Malayalam Extra" w:cs="BRH Malayalam Extra"/>
          <w:color w:val="000000"/>
          <w:sz w:val="32"/>
          <w:szCs w:val="40"/>
        </w:rPr>
        <w:t xml:space="preserve"> </w:t>
      </w:r>
      <w:r w:rsidR="009228E8" w:rsidRPr="009228E8">
        <w:rPr>
          <w:rFonts w:ascii="Arial" w:hAnsi="Arial" w:cs="Arial"/>
          <w:color w:val="000000"/>
          <w:sz w:val="32"/>
          <w:szCs w:val="40"/>
        </w:rPr>
        <w:t>xxxxx</w:t>
      </w:r>
      <w:r w:rsidR="009228E8">
        <w:rPr>
          <w:rFonts w:ascii="Arial" w:hAnsi="Arial" w:cs="Arial"/>
          <w:color w:val="000000"/>
          <w:sz w:val="32"/>
          <w:szCs w:val="40"/>
        </w:rPr>
        <w:t>, 24.54, 01/08</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ª.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d—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Éx—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Ê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bq—ª.rhxI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bq—ª.rh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 p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z¥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ª.tZõª.t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iy¤¤Zõ˜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d¡—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ª.rjZy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yex—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I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R—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s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ª.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lastRenderedPageBreak/>
              <w:t>2.1.5.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D5E" w:rsidRDefault="00492D5E" w:rsidP="007A12A7">
      <w:pPr>
        <w:spacing w:after="0" w:line="240" w:lineRule="auto"/>
      </w:pPr>
      <w:r>
        <w:separator/>
      </w:r>
    </w:p>
  </w:endnote>
  <w:endnote w:type="continuationSeparator" w:id="0">
    <w:p w:rsidR="00492D5E" w:rsidRDefault="00492D5E"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D5E" w:rsidRDefault="00492D5E" w:rsidP="007A12A7">
      <w:pPr>
        <w:spacing w:after="0" w:line="240" w:lineRule="auto"/>
      </w:pPr>
      <w:r>
        <w:separator/>
      </w:r>
    </w:p>
  </w:footnote>
  <w:footnote w:type="continuationSeparator" w:id="0">
    <w:p w:rsidR="00492D5E" w:rsidRDefault="00492D5E"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D012C"/>
    <w:rsid w:val="000F3F03"/>
    <w:rsid w:val="00111AD4"/>
    <w:rsid w:val="00145534"/>
    <w:rsid w:val="00195121"/>
    <w:rsid w:val="00265CF2"/>
    <w:rsid w:val="0029254C"/>
    <w:rsid w:val="00343683"/>
    <w:rsid w:val="00376A14"/>
    <w:rsid w:val="003D328B"/>
    <w:rsid w:val="004200FD"/>
    <w:rsid w:val="0042281B"/>
    <w:rsid w:val="00425559"/>
    <w:rsid w:val="00450071"/>
    <w:rsid w:val="00492D5E"/>
    <w:rsid w:val="00596A8A"/>
    <w:rsid w:val="006E5BE8"/>
    <w:rsid w:val="007204AD"/>
    <w:rsid w:val="00760AAB"/>
    <w:rsid w:val="007A12A7"/>
    <w:rsid w:val="007E1D4D"/>
    <w:rsid w:val="00837706"/>
    <w:rsid w:val="008614F4"/>
    <w:rsid w:val="008C3CEA"/>
    <w:rsid w:val="009228E8"/>
    <w:rsid w:val="00926A76"/>
    <w:rsid w:val="0092797D"/>
    <w:rsid w:val="009533CF"/>
    <w:rsid w:val="00997166"/>
    <w:rsid w:val="009C4707"/>
    <w:rsid w:val="009E6B79"/>
    <w:rsid w:val="009F212B"/>
    <w:rsid w:val="00A021A8"/>
    <w:rsid w:val="00A02446"/>
    <w:rsid w:val="00A800FF"/>
    <w:rsid w:val="00A80666"/>
    <w:rsid w:val="00A931B8"/>
    <w:rsid w:val="00A95CA2"/>
    <w:rsid w:val="00AA3AA1"/>
    <w:rsid w:val="00B25398"/>
    <w:rsid w:val="00BF3F86"/>
    <w:rsid w:val="00C023BE"/>
    <w:rsid w:val="00C113B1"/>
    <w:rsid w:val="00C90842"/>
    <w:rsid w:val="00CC24C2"/>
    <w:rsid w:val="00CC370D"/>
    <w:rsid w:val="00D217AD"/>
    <w:rsid w:val="00D43DC6"/>
    <w:rsid w:val="00E5103A"/>
    <w:rsid w:val="00E6115D"/>
    <w:rsid w:val="00ED3D99"/>
    <w:rsid w:val="00EF46E0"/>
    <w:rsid w:val="00F23BF8"/>
    <w:rsid w:val="00F63494"/>
    <w:rsid w:val="00F935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FB57E"/>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36</Pages>
  <Words>44757</Words>
  <Characters>255116</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2-03-29T06:17:00Z</cp:lastPrinted>
  <dcterms:created xsi:type="dcterms:W3CDTF">2022-03-13T02:18:00Z</dcterms:created>
  <dcterms:modified xsi:type="dcterms:W3CDTF">2023-05-15T07:43:00Z</dcterms:modified>
</cp:coreProperties>
</file>